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D8" w:rsidRDefault="00EB5ED8" w:rsidP="00286515">
      <w:pPr>
        <w:pStyle w:val="1"/>
        <w:rPr>
          <w:rFonts w:hint="eastAsia"/>
        </w:rPr>
      </w:pPr>
      <w:r>
        <w:rPr>
          <w:rFonts w:hint="eastAsia"/>
        </w:rPr>
        <w:t>需求分析</w:t>
      </w:r>
    </w:p>
    <w:p w:rsidR="00FB5A4B" w:rsidRDefault="005E6F4B" w:rsidP="005E6F4B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一期的开发已经顺利完成，并已申请了软件注册权</w:t>
      </w:r>
      <w:r w:rsidR="006A486A">
        <w:rPr>
          <w:rFonts w:hint="eastAsia"/>
        </w:rPr>
        <w:t>。近来，根据技术中心已经开发和计划开发的几个项目，</w:t>
      </w:r>
      <w:r w:rsidR="008B498B">
        <w:rPr>
          <w:rFonts w:hint="eastAsia"/>
        </w:rPr>
        <w:t>我感觉有一些需求和技术难点，</w:t>
      </w:r>
      <w:r w:rsidR="00927DDF">
        <w:rPr>
          <w:rFonts w:hint="eastAsia"/>
        </w:rPr>
        <w:t>可以整合到</w:t>
      </w:r>
      <w:r w:rsidR="00927DDF">
        <w:rPr>
          <w:rFonts w:hint="eastAsia"/>
        </w:rPr>
        <w:t>android</w:t>
      </w:r>
      <w:r w:rsidR="00927DDF">
        <w:rPr>
          <w:rFonts w:hint="eastAsia"/>
        </w:rPr>
        <w:t>框架中。这些需求，在项目开发中几乎拿不出时间来调研和解决，</w:t>
      </w:r>
      <w:r w:rsidR="008A2833">
        <w:rPr>
          <w:rFonts w:hint="eastAsia"/>
        </w:rPr>
        <w:t>只能代之以</w:t>
      </w:r>
      <w:r w:rsidR="00F851C8">
        <w:rPr>
          <w:rFonts w:hint="eastAsia"/>
        </w:rPr>
        <w:t>并不理想的解决方案，或者干脆无法承接相关项目。</w:t>
      </w:r>
    </w:p>
    <w:p w:rsidR="005F5824" w:rsidRDefault="005F5824" w:rsidP="005E6F4B">
      <w:pPr>
        <w:ind w:firstLine="420"/>
        <w:rPr>
          <w:rFonts w:hint="eastAsia"/>
        </w:rPr>
      </w:pPr>
    </w:p>
    <w:p w:rsidR="005F5824" w:rsidRDefault="00173F28" w:rsidP="00173F28">
      <w:pPr>
        <w:pStyle w:val="2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android</w:t>
      </w:r>
      <w:r>
        <w:rPr>
          <w:rFonts w:hint="eastAsia"/>
        </w:rPr>
        <w:t>长连接的消息通讯</w:t>
      </w:r>
    </w:p>
    <w:p w:rsidR="00B870C4" w:rsidRDefault="00EB705B" w:rsidP="00D96F44">
      <w:pPr>
        <w:ind w:firstLine="420"/>
        <w:rPr>
          <w:rFonts w:hint="eastAsia"/>
        </w:rPr>
      </w:pPr>
      <w:r>
        <w:rPr>
          <w:rFonts w:hint="eastAsia"/>
        </w:rPr>
        <w:t>问股堂有一个功能：自选股</w:t>
      </w:r>
      <w:r w:rsidR="00860F63">
        <w:rPr>
          <w:rFonts w:hint="eastAsia"/>
        </w:rPr>
        <w:t>，每隔</w:t>
      </w:r>
      <w:r w:rsidR="002876F9">
        <w:rPr>
          <w:rFonts w:hint="eastAsia"/>
        </w:rPr>
        <w:t>5</w:t>
      </w:r>
      <w:r w:rsidR="00E63841">
        <w:rPr>
          <w:rFonts w:hint="eastAsia"/>
        </w:rPr>
        <w:t>分</w:t>
      </w:r>
      <w:r w:rsidR="002876F9">
        <w:rPr>
          <w:rFonts w:hint="eastAsia"/>
        </w:rPr>
        <w:t>钟，页面自动刷新一次股价，</w:t>
      </w:r>
      <w:r w:rsidR="004D698D">
        <w:rPr>
          <w:rFonts w:hint="eastAsia"/>
        </w:rPr>
        <w:t>即每个客户端都要不断向服务端发</w:t>
      </w:r>
      <w:r w:rsidR="004D698D">
        <w:rPr>
          <w:rFonts w:hint="eastAsia"/>
        </w:rPr>
        <w:t>http</w:t>
      </w:r>
      <w:r w:rsidR="004D698D">
        <w:rPr>
          <w:rFonts w:hint="eastAsia"/>
        </w:rPr>
        <w:t>请求，这样，一旦并发增多，服务端压力会很大，</w:t>
      </w:r>
      <w:r w:rsidR="00D64E6C">
        <w:rPr>
          <w:rFonts w:hint="eastAsia"/>
        </w:rPr>
        <w:t>还可能在客户端出现</w:t>
      </w:r>
      <w:r w:rsidR="00D64E6C">
        <w:rPr>
          <w:rFonts w:hint="eastAsia"/>
        </w:rPr>
        <w:t>ANR</w:t>
      </w:r>
      <w:r w:rsidR="00D64E6C">
        <w:rPr>
          <w:rFonts w:hint="eastAsia"/>
        </w:rPr>
        <w:t>错误。</w:t>
      </w:r>
      <w:r w:rsidR="00B96005">
        <w:rPr>
          <w:rFonts w:hint="eastAsia"/>
        </w:rPr>
        <w:t>合理的解决方案是</w:t>
      </w:r>
      <w:r w:rsidR="00BB5ED9">
        <w:rPr>
          <w:rFonts w:hint="eastAsia"/>
        </w:rPr>
        <w:t>客户端与服务端建立长链接，而不是每次请求建立一次连接，这样可以实现</w:t>
      </w:r>
      <w:r w:rsidR="00BB5ED9">
        <w:rPr>
          <w:rFonts w:hint="eastAsia"/>
        </w:rPr>
        <w:t>5</w:t>
      </w:r>
      <w:r w:rsidR="00BB5ED9">
        <w:rPr>
          <w:rFonts w:hint="eastAsia"/>
        </w:rPr>
        <w:t>秒钟刷新一次股价，完成更好的用户体验</w:t>
      </w:r>
    </w:p>
    <w:p w:rsidR="0006543F" w:rsidRDefault="0006543F" w:rsidP="00D96F44">
      <w:pPr>
        <w:ind w:firstLine="420"/>
        <w:rPr>
          <w:rFonts w:hint="eastAsia"/>
        </w:rPr>
      </w:pPr>
      <w:r>
        <w:rPr>
          <w:rFonts w:hint="eastAsia"/>
        </w:rPr>
        <w:t>我们现在</w:t>
      </w:r>
      <w:r w:rsidR="001F1ADE">
        <w:rPr>
          <w:rFonts w:hint="eastAsia"/>
        </w:rPr>
        <w:t>消息推送一般都是使用第三方的免费通道，目前看并不稳定，也无法保证其稳定性。</w:t>
      </w:r>
      <w:r w:rsidR="00E8086C">
        <w:rPr>
          <w:rFonts w:hint="eastAsia"/>
        </w:rPr>
        <w:t>推送的规则也都受第三方控制，无法实现定制化开发。</w:t>
      </w:r>
      <w:r w:rsidR="00E254FC">
        <w:rPr>
          <w:rFonts w:hint="eastAsia"/>
        </w:rPr>
        <w:t>另外从应用安全角度讲，如果我们的客户对安全度要求较高，我们并没有有效的解决方案。</w:t>
      </w:r>
      <w:r w:rsidR="00404BF6">
        <w:rPr>
          <w:rFonts w:hint="eastAsia"/>
        </w:rPr>
        <w:t>因此我认为自己的解决方案也是很重要的，开发自己的</w:t>
      </w:r>
      <w:r w:rsidR="00404BF6">
        <w:rPr>
          <w:rFonts w:hint="eastAsia"/>
        </w:rPr>
        <w:t>android</w:t>
      </w:r>
      <w:r w:rsidR="00404BF6">
        <w:rPr>
          <w:rFonts w:hint="eastAsia"/>
        </w:rPr>
        <w:t>长连接通讯有助于我们推广安全性高的客户端企业应用。</w:t>
      </w:r>
    </w:p>
    <w:p w:rsidR="00860F63" w:rsidRDefault="00F71F49" w:rsidP="00D96F44">
      <w:pPr>
        <w:ind w:firstLine="420"/>
        <w:rPr>
          <w:rFonts w:hint="eastAsia"/>
        </w:rPr>
      </w:pPr>
      <w:r>
        <w:rPr>
          <w:rFonts w:hint="eastAsia"/>
        </w:rPr>
        <w:t>最近在评估</w:t>
      </w:r>
      <w:r w:rsidR="001B3BC8">
        <w:rPr>
          <w:rFonts w:hint="eastAsia"/>
        </w:rPr>
        <w:t>“苏宁培训</w:t>
      </w:r>
      <w:r w:rsidR="001B3BC8">
        <w:rPr>
          <w:rFonts w:hint="eastAsia"/>
        </w:rPr>
        <w:t>Demo</w:t>
      </w:r>
      <w:r w:rsidR="001B3BC8">
        <w:rPr>
          <w:rFonts w:hint="eastAsia"/>
        </w:rPr>
        <w:t>”项目，</w:t>
      </w:r>
      <w:r w:rsidR="00AB53FD">
        <w:rPr>
          <w:rFonts w:hint="eastAsia"/>
        </w:rPr>
        <w:t>其中包括视频和音频的上传功能，</w:t>
      </w:r>
      <w:r w:rsidR="00AA5A4A">
        <w:rPr>
          <w:rFonts w:hint="eastAsia"/>
        </w:rPr>
        <w:t>属于客户端大文件上传。客户端大文件上传可以采用</w:t>
      </w:r>
      <w:r w:rsidR="00AA5A4A">
        <w:rPr>
          <w:rFonts w:hint="eastAsia"/>
        </w:rPr>
        <w:t>http</w:t>
      </w:r>
      <w:r w:rsidR="00AA5A4A">
        <w:rPr>
          <w:rFonts w:hint="eastAsia"/>
        </w:rPr>
        <w:t>和长连接</w:t>
      </w:r>
      <w:r w:rsidR="00AA5A4A">
        <w:rPr>
          <w:rFonts w:hint="eastAsia"/>
        </w:rPr>
        <w:t>socket</w:t>
      </w:r>
      <w:r w:rsidR="0021393F">
        <w:rPr>
          <w:rFonts w:hint="eastAsia"/>
        </w:rPr>
        <w:t>方式。相比较而言，</w:t>
      </w:r>
      <w:r w:rsidR="0021393F">
        <w:rPr>
          <w:rFonts w:hint="eastAsia"/>
        </w:rPr>
        <w:t>http</w:t>
      </w:r>
      <w:r w:rsidR="0021393F">
        <w:rPr>
          <w:rFonts w:hint="eastAsia"/>
        </w:rPr>
        <w:t>方式不稳定，</w:t>
      </w:r>
      <w:r w:rsidR="00664BB6">
        <w:rPr>
          <w:rFonts w:hint="eastAsia"/>
        </w:rPr>
        <w:t>速度慢，</w:t>
      </w:r>
      <w:r w:rsidR="00863702">
        <w:rPr>
          <w:rFonts w:hint="eastAsia"/>
        </w:rPr>
        <w:t>耗流量；</w:t>
      </w:r>
      <w:r w:rsidR="00664BB6">
        <w:rPr>
          <w:rFonts w:hint="eastAsia"/>
        </w:rPr>
        <w:t>长连接通讯稳定，速度快，省流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4053"/>
      </w:tblGrid>
      <w:tr w:rsidR="0083489F" w:rsidRPr="006F2FD3" w:rsidTr="008D4F89">
        <w:tc>
          <w:tcPr>
            <w:tcW w:w="2802" w:type="dxa"/>
          </w:tcPr>
          <w:p w:rsidR="0083489F" w:rsidRPr="006F2FD3" w:rsidRDefault="006F2FD3" w:rsidP="006F2FD3">
            <w:pPr>
              <w:jc w:val="center"/>
              <w:rPr>
                <w:rFonts w:hint="eastAsia"/>
                <w:b/>
              </w:rPr>
            </w:pPr>
            <w:r w:rsidRPr="006F2FD3">
              <w:rPr>
                <w:rFonts w:hint="eastAsia"/>
                <w:b/>
              </w:rPr>
              <w:t>功能</w:t>
            </w:r>
          </w:p>
        </w:tc>
        <w:tc>
          <w:tcPr>
            <w:tcW w:w="3827" w:type="dxa"/>
          </w:tcPr>
          <w:p w:rsidR="0083489F" w:rsidRPr="006F2FD3" w:rsidRDefault="006F2FD3" w:rsidP="006F2FD3">
            <w:pPr>
              <w:jc w:val="center"/>
              <w:rPr>
                <w:rFonts w:hint="eastAsia"/>
                <w:b/>
              </w:rPr>
            </w:pPr>
            <w:r w:rsidRPr="006F2FD3">
              <w:rPr>
                <w:rFonts w:hint="eastAsia"/>
                <w:b/>
              </w:rPr>
              <w:t>使用长连接前</w:t>
            </w:r>
          </w:p>
        </w:tc>
        <w:tc>
          <w:tcPr>
            <w:tcW w:w="4053" w:type="dxa"/>
          </w:tcPr>
          <w:p w:rsidR="0083489F" w:rsidRPr="006F2FD3" w:rsidRDefault="006F2FD3" w:rsidP="006F2FD3">
            <w:pPr>
              <w:jc w:val="center"/>
              <w:rPr>
                <w:rFonts w:hint="eastAsia"/>
                <w:b/>
              </w:rPr>
            </w:pPr>
            <w:r w:rsidRPr="006F2FD3">
              <w:rPr>
                <w:rFonts w:hint="eastAsia"/>
                <w:b/>
              </w:rPr>
              <w:t>使用长连接后</w:t>
            </w:r>
          </w:p>
        </w:tc>
      </w:tr>
      <w:tr w:rsidR="0083489F" w:rsidTr="008D4F89">
        <w:tc>
          <w:tcPr>
            <w:tcW w:w="2802" w:type="dxa"/>
          </w:tcPr>
          <w:p w:rsidR="0083489F" w:rsidRDefault="00410B8E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问股堂自选股股价刷新</w:t>
            </w:r>
          </w:p>
        </w:tc>
        <w:tc>
          <w:tcPr>
            <w:tcW w:w="3827" w:type="dxa"/>
          </w:tcPr>
          <w:p w:rsidR="0083489F" w:rsidRDefault="00581A81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刷新一次，服务端建立并发高，压力大，不稳定，流量高，容易出现</w:t>
            </w:r>
            <w:r>
              <w:rPr>
                <w:rFonts w:hint="eastAsia"/>
              </w:rPr>
              <w:t>ANR</w:t>
            </w:r>
            <w:r>
              <w:rPr>
                <w:rFonts w:hint="eastAsia"/>
              </w:rPr>
              <w:t>错误</w:t>
            </w:r>
          </w:p>
        </w:tc>
        <w:tc>
          <w:tcPr>
            <w:tcW w:w="4053" w:type="dxa"/>
          </w:tcPr>
          <w:p w:rsidR="0083489F" w:rsidRPr="00581A81" w:rsidRDefault="00581A81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钟刷新一次，服务端压力小，稳定，流量低，不容易出现错误</w:t>
            </w:r>
          </w:p>
        </w:tc>
      </w:tr>
      <w:tr w:rsidR="0083489F" w:rsidTr="008D4F89">
        <w:tc>
          <w:tcPr>
            <w:tcW w:w="2802" w:type="dxa"/>
          </w:tcPr>
          <w:p w:rsidR="0083489F" w:rsidRDefault="00B32889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消息推送</w:t>
            </w:r>
          </w:p>
        </w:tc>
        <w:tc>
          <w:tcPr>
            <w:tcW w:w="3827" w:type="dxa"/>
          </w:tcPr>
          <w:p w:rsidR="0083489F" w:rsidRDefault="00B32889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使用第三方免费通道，不稳定，难掌控，无法定制化开发，安全性低</w:t>
            </w:r>
          </w:p>
        </w:tc>
        <w:tc>
          <w:tcPr>
            <w:tcW w:w="4053" w:type="dxa"/>
          </w:tcPr>
          <w:p w:rsidR="0083489F" w:rsidRPr="00B32889" w:rsidRDefault="00B32889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自主完成，稳定，自行掌控，可定制化开发，安全有保障</w:t>
            </w:r>
          </w:p>
        </w:tc>
      </w:tr>
      <w:tr w:rsidR="0083489F" w:rsidTr="008D4F89">
        <w:tc>
          <w:tcPr>
            <w:tcW w:w="2802" w:type="dxa"/>
          </w:tcPr>
          <w:p w:rsidR="0083489F" w:rsidRDefault="004302C8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大文件上传</w:t>
            </w:r>
          </w:p>
        </w:tc>
        <w:tc>
          <w:tcPr>
            <w:tcW w:w="3827" w:type="dxa"/>
          </w:tcPr>
          <w:p w:rsidR="0083489F" w:rsidRDefault="004302C8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式，不稳定，速度慢，耗流量</w:t>
            </w:r>
          </w:p>
        </w:tc>
        <w:tc>
          <w:tcPr>
            <w:tcW w:w="4053" w:type="dxa"/>
          </w:tcPr>
          <w:p w:rsidR="0083489F" w:rsidRPr="004302C8" w:rsidRDefault="004302C8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稳定，速度快，省流量</w:t>
            </w:r>
          </w:p>
        </w:tc>
      </w:tr>
      <w:tr w:rsidR="0083489F" w:rsidTr="008D4F89">
        <w:tc>
          <w:tcPr>
            <w:tcW w:w="2802" w:type="dxa"/>
          </w:tcPr>
          <w:p w:rsidR="0083489F" w:rsidRPr="004302C8" w:rsidRDefault="004302C8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项目开发工作量</w:t>
            </w:r>
          </w:p>
        </w:tc>
        <w:tc>
          <w:tcPr>
            <w:tcW w:w="3827" w:type="dxa"/>
          </w:tcPr>
          <w:p w:rsidR="0083489F" w:rsidRDefault="004302C8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需要自行开发，或者与第三方对接，工作量不少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日</w:t>
            </w:r>
          </w:p>
        </w:tc>
        <w:tc>
          <w:tcPr>
            <w:tcW w:w="4053" w:type="dxa"/>
          </w:tcPr>
          <w:p w:rsidR="0083489F" w:rsidRPr="004302C8" w:rsidRDefault="004302C8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完成</w:t>
            </w:r>
          </w:p>
        </w:tc>
      </w:tr>
      <w:tr w:rsidR="004E2627" w:rsidTr="008D4F89">
        <w:tc>
          <w:tcPr>
            <w:tcW w:w="2802" w:type="dxa"/>
          </w:tcPr>
          <w:p w:rsidR="004E2627" w:rsidRDefault="004E2627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扩展功能</w:t>
            </w:r>
          </w:p>
        </w:tc>
        <w:tc>
          <w:tcPr>
            <w:tcW w:w="3827" w:type="dxa"/>
          </w:tcPr>
          <w:p w:rsidR="004E2627" w:rsidRDefault="004E2627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无法承接客户端高并发高流量的项目</w:t>
            </w:r>
          </w:p>
        </w:tc>
        <w:tc>
          <w:tcPr>
            <w:tcW w:w="4053" w:type="dxa"/>
          </w:tcPr>
          <w:p w:rsidR="004E2627" w:rsidRPr="004E2627" w:rsidRDefault="004E2627" w:rsidP="00D96F44">
            <w:pPr>
              <w:rPr>
                <w:rFonts w:hint="eastAsia"/>
              </w:rPr>
            </w:pPr>
            <w:r>
              <w:rPr>
                <w:rFonts w:hint="eastAsia"/>
              </w:rPr>
              <w:t>可以承接</w:t>
            </w:r>
            <w:r>
              <w:rPr>
                <w:rFonts w:hint="eastAsia"/>
              </w:rPr>
              <w:t>客户端高并发高流量的项目</w:t>
            </w:r>
          </w:p>
        </w:tc>
      </w:tr>
    </w:tbl>
    <w:p w:rsidR="000D2A00" w:rsidRDefault="000D2A00" w:rsidP="002B3844">
      <w:pPr>
        <w:rPr>
          <w:rFonts w:hint="eastAsia"/>
        </w:rPr>
      </w:pPr>
    </w:p>
    <w:p w:rsidR="002B3844" w:rsidRDefault="009E3B40" w:rsidP="00137C74">
      <w:pPr>
        <w:pStyle w:val="2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android</w:t>
      </w:r>
      <w:r>
        <w:rPr>
          <w:rFonts w:hint="eastAsia"/>
        </w:rPr>
        <w:t>的位置服务</w:t>
      </w:r>
    </w:p>
    <w:p w:rsidR="009E3B40" w:rsidRPr="009E3B40" w:rsidRDefault="00A549E0" w:rsidP="000A5BC1">
      <w:pPr>
        <w:ind w:firstLine="420"/>
        <w:rPr>
          <w:rFonts w:hint="eastAsia"/>
        </w:rPr>
      </w:pPr>
      <w:r>
        <w:rPr>
          <w:rFonts w:hint="eastAsia"/>
        </w:rPr>
        <w:t>手机的一个特点是随身携带，</w:t>
      </w:r>
      <w:r w:rsidR="000A5BC1">
        <w:rPr>
          <w:rFonts w:hint="eastAsia"/>
        </w:rPr>
        <w:t>基于位置的应用也非常普遍，象打车软件，摇一摇找朋友等软件都应用了位置服务。</w:t>
      </w:r>
      <w:r w:rsidR="001F0A2C">
        <w:rPr>
          <w:rFonts w:hint="eastAsia"/>
        </w:rPr>
        <w:t>之前在</w:t>
      </w:r>
      <w:r w:rsidR="001F0A2C">
        <w:rPr>
          <w:rFonts w:hint="eastAsia"/>
        </w:rPr>
        <w:t>android</w:t>
      </w:r>
      <w:r w:rsidR="00F177CF">
        <w:rPr>
          <w:rFonts w:hint="eastAsia"/>
        </w:rPr>
        <w:t>开发规划里，也曾</w:t>
      </w:r>
      <w:r w:rsidR="001F0A2C">
        <w:rPr>
          <w:rFonts w:hint="eastAsia"/>
        </w:rPr>
        <w:t>设计了位置服务等功能。</w:t>
      </w:r>
      <w:r w:rsidR="00734A33">
        <w:rPr>
          <w:rFonts w:hint="eastAsia"/>
        </w:rPr>
        <w:t>如果可能，打算在二期完成相关功能的接入开发。</w:t>
      </w:r>
    </w:p>
    <w:p w:rsidR="005E6F4B" w:rsidRDefault="005E6F4B" w:rsidP="00FB5A4B">
      <w:pPr>
        <w:rPr>
          <w:rFonts w:hint="eastAsia"/>
        </w:rPr>
      </w:pPr>
    </w:p>
    <w:p w:rsidR="00137C74" w:rsidRDefault="00137C74" w:rsidP="00137C74">
      <w:pPr>
        <w:pStyle w:val="2"/>
        <w:rPr>
          <w:rFonts w:hint="eastAsia"/>
        </w:rPr>
      </w:pPr>
      <w:r>
        <w:rPr>
          <w:rFonts w:hint="eastAsia"/>
        </w:rPr>
        <w:t>其它功能</w:t>
      </w:r>
    </w:p>
    <w:p w:rsidR="00137C74" w:rsidRDefault="00BB2A8C" w:rsidP="00691D79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大文件上传下载</w:t>
      </w:r>
    </w:p>
    <w:p w:rsidR="00BB2A8C" w:rsidRDefault="00BB2A8C" w:rsidP="00691D79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网络切换和监控</w:t>
      </w:r>
    </w:p>
    <w:p w:rsidR="00BB2A8C" w:rsidRPr="00137C74" w:rsidRDefault="00BB2A8C" w:rsidP="00677BB3"/>
    <w:p w:rsidR="00EB5ED8" w:rsidRDefault="00EB5ED8" w:rsidP="00286515">
      <w:pPr>
        <w:pStyle w:val="1"/>
        <w:rPr>
          <w:rFonts w:hint="eastAsia"/>
        </w:rPr>
      </w:pPr>
      <w:r>
        <w:rPr>
          <w:rFonts w:hint="eastAsia"/>
        </w:rPr>
        <w:lastRenderedPageBreak/>
        <w:t>工作目标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666"/>
        <w:gridCol w:w="3556"/>
      </w:tblGrid>
      <w:tr w:rsidR="005638BE" w:rsidRPr="00F72AD2" w:rsidTr="00F72AD2">
        <w:tc>
          <w:tcPr>
            <w:tcW w:w="4666" w:type="dxa"/>
          </w:tcPr>
          <w:p w:rsidR="005638BE" w:rsidRPr="00F72AD2" w:rsidRDefault="00F72AD2" w:rsidP="00F72AD2">
            <w:pPr>
              <w:jc w:val="center"/>
              <w:rPr>
                <w:rFonts w:hint="eastAsia"/>
                <w:b/>
              </w:rPr>
            </w:pPr>
            <w:r w:rsidRPr="00F72AD2">
              <w:rPr>
                <w:rFonts w:hint="eastAsia"/>
                <w:b/>
              </w:rPr>
              <w:t>功能</w:t>
            </w:r>
          </w:p>
        </w:tc>
        <w:tc>
          <w:tcPr>
            <w:tcW w:w="3556" w:type="dxa"/>
          </w:tcPr>
          <w:p w:rsidR="005638BE" w:rsidRPr="00F72AD2" w:rsidRDefault="00F72AD2" w:rsidP="00F72AD2">
            <w:pPr>
              <w:jc w:val="center"/>
              <w:rPr>
                <w:rFonts w:hint="eastAsia"/>
                <w:b/>
              </w:rPr>
            </w:pPr>
            <w:r w:rsidRPr="00F72AD2">
              <w:rPr>
                <w:rFonts w:hint="eastAsia"/>
                <w:b/>
              </w:rPr>
              <w:t>预期工作量</w:t>
            </w:r>
            <w:r w:rsidR="00122008">
              <w:rPr>
                <w:rFonts w:hint="eastAsia"/>
                <w:b/>
              </w:rPr>
              <w:t>/</w:t>
            </w:r>
            <w:r w:rsidR="00122008">
              <w:rPr>
                <w:rFonts w:hint="eastAsia"/>
                <w:b/>
              </w:rPr>
              <w:t>目标</w:t>
            </w:r>
          </w:p>
        </w:tc>
      </w:tr>
      <w:tr w:rsidR="005638BE" w:rsidTr="00F72AD2">
        <w:tc>
          <w:tcPr>
            <w:tcW w:w="4666" w:type="dxa"/>
          </w:tcPr>
          <w:p w:rsidR="005638BE" w:rsidRDefault="00F72AD2" w:rsidP="00FB5A4B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长连接的消息通讯</w:t>
            </w:r>
          </w:p>
        </w:tc>
        <w:tc>
          <w:tcPr>
            <w:tcW w:w="3556" w:type="dxa"/>
          </w:tcPr>
          <w:p w:rsidR="005638BE" w:rsidRDefault="00122008" w:rsidP="00FB5A4B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人日，支撑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个的手机客户端同时上线使用。</w:t>
            </w:r>
          </w:p>
        </w:tc>
      </w:tr>
      <w:tr w:rsidR="005638BE" w:rsidTr="00F72AD2">
        <w:tc>
          <w:tcPr>
            <w:tcW w:w="4666" w:type="dxa"/>
          </w:tcPr>
          <w:p w:rsidR="005638BE" w:rsidRDefault="0044700F" w:rsidP="00FB5A4B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的位置服务</w:t>
            </w:r>
          </w:p>
        </w:tc>
        <w:tc>
          <w:tcPr>
            <w:tcW w:w="3556" w:type="dxa"/>
          </w:tcPr>
          <w:p w:rsidR="005638BE" w:rsidRDefault="008B175D" w:rsidP="00FB5A4B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人日，完成位置服务的调研，接入，结合地图进行定位</w:t>
            </w:r>
          </w:p>
        </w:tc>
      </w:tr>
      <w:tr w:rsidR="005638BE" w:rsidTr="00F72AD2">
        <w:tc>
          <w:tcPr>
            <w:tcW w:w="4666" w:type="dxa"/>
          </w:tcPr>
          <w:p w:rsidR="005638BE" w:rsidRPr="008B175D" w:rsidRDefault="00DB767C" w:rsidP="00FB5A4B">
            <w:pPr>
              <w:rPr>
                <w:rFonts w:hint="eastAsia"/>
              </w:rPr>
            </w:pPr>
            <w:r>
              <w:rPr>
                <w:rFonts w:hint="eastAsia"/>
              </w:rPr>
              <w:t>大文件上传下载，网络切换和监控</w:t>
            </w:r>
          </w:p>
        </w:tc>
        <w:tc>
          <w:tcPr>
            <w:tcW w:w="3556" w:type="dxa"/>
          </w:tcPr>
          <w:p w:rsidR="005638BE" w:rsidRPr="00DB767C" w:rsidRDefault="00DB767C" w:rsidP="00FB5A4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日</w:t>
            </w:r>
          </w:p>
        </w:tc>
      </w:tr>
    </w:tbl>
    <w:p w:rsidR="00837D6C" w:rsidRDefault="00837D6C" w:rsidP="00FB5A4B">
      <w:pPr>
        <w:rPr>
          <w:rFonts w:hint="eastAsia"/>
        </w:rPr>
      </w:pPr>
    </w:p>
    <w:p w:rsidR="000F6849" w:rsidRDefault="000F6849" w:rsidP="00286515">
      <w:pPr>
        <w:pStyle w:val="1"/>
        <w:rPr>
          <w:rFonts w:hint="eastAsia"/>
        </w:rPr>
      </w:pPr>
      <w:r>
        <w:rPr>
          <w:rFonts w:hint="eastAsia"/>
        </w:rPr>
        <w:t>人员安排</w:t>
      </w:r>
    </w:p>
    <w:p w:rsidR="00FB5A4B" w:rsidRPr="00FB5A4B" w:rsidRDefault="005A2DEF" w:rsidP="00DA7FB6">
      <w:pPr>
        <w:ind w:firstLine="420"/>
        <w:rPr>
          <w:rFonts w:hint="eastAsia"/>
        </w:rPr>
      </w:pPr>
      <w:r>
        <w:rPr>
          <w:rFonts w:hint="eastAsia"/>
        </w:rPr>
        <w:t>人员安排灵活，</w:t>
      </w:r>
      <w:r w:rsidR="00B52907">
        <w:rPr>
          <w:rFonts w:hint="eastAsia"/>
        </w:rPr>
        <w:t>1-3</w:t>
      </w:r>
      <w:r w:rsidR="00B52907">
        <w:rPr>
          <w:rFonts w:hint="eastAsia"/>
        </w:rPr>
        <w:t>人。一个人的话交给我即可</w:t>
      </w:r>
      <w:r w:rsidR="00DD26DC">
        <w:rPr>
          <w:rFonts w:hint="eastAsia"/>
        </w:rPr>
        <w:t>；三个人不嫌多，保证工作饱满</w:t>
      </w:r>
      <w:r w:rsidR="00E83F11">
        <w:rPr>
          <w:rFonts w:hint="eastAsia"/>
        </w:rPr>
        <w:t>。</w:t>
      </w:r>
      <w:bookmarkStart w:id="0" w:name="_GoBack"/>
      <w:bookmarkEnd w:id="0"/>
    </w:p>
    <w:sectPr w:rsidR="00FB5A4B" w:rsidRPr="00FB5A4B" w:rsidSect="00466E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C9" w:rsidRDefault="005330C9" w:rsidP="00994178">
      <w:r>
        <w:separator/>
      </w:r>
    </w:p>
  </w:endnote>
  <w:endnote w:type="continuationSeparator" w:id="0">
    <w:p w:rsidR="005330C9" w:rsidRDefault="005330C9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C9" w:rsidRDefault="005330C9" w:rsidP="00994178">
      <w:r>
        <w:separator/>
      </w:r>
    </w:p>
  </w:footnote>
  <w:footnote w:type="continuationSeparator" w:id="0">
    <w:p w:rsidR="005330C9" w:rsidRDefault="005330C9" w:rsidP="0099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7B72"/>
    <w:multiLevelType w:val="hybridMultilevel"/>
    <w:tmpl w:val="D0F83E9A"/>
    <w:lvl w:ilvl="0" w:tplc="8D3A51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25E09"/>
    <w:multiLevelType w:val="hybridMultilevel"/>
    <w:tmpl w:val="988260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4B455E"/>
    <w:multiLevelType w:val="hybridMultilevel"/>
    <w:tmpl w:val="C02614C8"/>
    <w:lvl w:ilvl="0" w:tplc="6D4EA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33493"/>
    <w:multiLevelType w:val="hybridMultilevel"/>
    <w:tmpl w:val="565EDF58"/>
    <w:lvl w:ilvl="0" w:tplc="6D4EA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9146A"/>
    <w:multiLevelType w:val="hybridMultilevel"/>
    <w:tmpl w:val="CB4CB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B50259"/>
    <w:multiLevelType w:val="hybridMultilevel"/>
    <w:tmpl w:val="8E665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A229A5"/>
    <w:multiLevelType w:val="hybridMultilevel"/>
    <w:tmpl w:val="B8AAC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292101"/>
    <w:multiLevelType w:val="hybridMultilevel"/>
    <w:tmpl w:val="A740ED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97C2DB9"/>
    <w:multiLevelType w:val="hybridMultilevel"/>
    <w:tmpl w:val="E446E7FE"/>
    <w:lvl w:ilvl="0" w:tplc="2C4607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3C7ECB"/>
    <w:multiLevelType w:val="hybridMultilevel"/>
    <w:tmpl w:val="F3B03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44443B"/>
    <w:multiLevelType w:val="hybridMultilevel"/>
    <w:tmpl w:val="9BB4AE12"/>
    <w:lvl w:ilvl="0" w:tplc="92A8B6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BE66D9"/>
    <w:multiLevelType w:val="hybridMultilevel"/>
    <w:tmpl w:val="E2628A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6067D1"/>
    <w:multiLevelType w:val="hybridMultilevel"/>
    <w:tmpl w:val="928A57F4"/>
    <w:lvl w:ilvl="0" w:tplc="B448B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1A0578"/>
    <w:multiLevelType w:val="hybridMultilevel"/>
    <w:tmpl w:val="BAFA7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623AA8"/>
    <w:multiLevelType w:val="hybridMultilevel"/>
    <w:tmpl w:val="1F960D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8C457DC"/>
    <w:multiLevelType w:val="hybridMultilevel"/>
    <w:tmpl w:val="E5F0B64A"/>
    <w:lvl w:ilvl="0" w:tplc="3BEC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D6FBF"/>
    <w:multiLevelType w:val="multilevel"/>
    <w:tmpl w:val="F7841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0FB6415"/>
    <w:multiLevelType w:val="hybridMultilevel"/>
    <w:tmpl w:val="9364C83A"/>
    <w:lvl w:ilvl="0" w:tplc="D0140E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D70491"/>
    <w:multiLevelType w:val="hybridMultilevel"/>
    <w:tmpl w:val="73E481D8"/>
    <w:lvl w:ilvl="0" w:tplc="6D4EA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F16052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1020A2"/>
    <w:multiLevelType w:val="hybridMultilevel"/>
    <w:tmpl w:val="14C66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3923F5"/>
    <w:multiLevelType w:val="hybridMultilevel"/>
    <w:tmpl w:val="45203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53004F"/>
    <w:multiLevelType w:val="hybridMultilevel"/>
    <w:tmpl w:val="0CD8FC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8"/>
  </w:num>
  <w:num w:numId="5">
    <w:abstractNumId w:val="18"/>
  </w:num>
  <w:num w:numId="6">
    <w:abstractNumId w:val="5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17"/>
  </w:num>
  <w:num w:numId="12">
    <w:abstractNumId w:val="0"/>
  </w:num>
  <w:num w:numId="13">
    <w:abstractNumId w:val="12"/>
  </w:num>
  <w:num w:numId="14">
    <w:abstractNumId w:val="20"/>
  </w:num>
  <w:num w:numId="15">
    <w:abstractNumId w:val="3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A9"/>
    <w:rsid w:val="000044C2"/>
    <w:rsid w:val="00007216"/>
    <w:rsid w:val="00007826"/>
    <w:rsid w:val="00013B3E"/>
    <w:rsid w:val="000146A9"/>
    <w:rsid w:val="00014EF3"/>
    <w:rsid w:val="00015F61"/>
    <w:rsid w:val="00025D48"/>
    <w:rsid w:val="00030C46"/>
    <w:rsid w:val="00031BBE"/>
    <w:rsid w:val="000428B9"/>
    <w:rsid w:val="000475C8"/>
    <w:rsid w:val="00056491"/>
    <w:rsid w:val="0006232C"/>
    <w:rsid w:val="0006543F"/>
    <w:rsid w:val="000661F5"/>
    <w:rsid w:val="00071DFE"/>
    <w:rsid w:val="00077BEF"/>
    <w:rsid w:val="000804DC"/>
    <w:rsid w:val="000815A1"/>
    <w:rsid w:val="00081EEE"/>
    <w:rsid w:val="00096ECC"/>
    <w:rsid w:val="000A5BC1"/>
    <w:rsid w:val="000B114D"/>
    <w:rsid w:val="000B2010"/>
    <w:rsid w:val="000C2AA8"/>
    <w:rsid w:val="000C3219"/>
    <w:rsid w:val="000C36D0"/>
    <w:rsid w:val="000C4D87"/>
    <w:rsid w:val="000D2A00"/>
    <w:rsid w:val="000D2F09"/>
    <w:rsid w:val="000D6291"/>
    <w:rsid w:val="000E11BE"/>
    <w:rsid w:val="000F0D3E"/>
    <w:rsid w:val="000F4B96"/>
    <w:rsid w:val="000F5159"/>
    <w:rsid w:val="000F66ED"/>
    <w:rsid w:val="000F6849"/>
    <w:rsid w:val="001061E2"/>
    <w:rsid w:val="0010625D"/>
    <w:rsid w:val="00107A40"/>
    <w:rsid w:val="00115EE5"/>
    <w:rsid w:val="00122008"/>
    <w:rsid w:val="00123972"/>
    <w:rsid w:val="00126011"/>
    <w:rsid w:val="00137C74"/>
    <w:rsid w:val="001479B8"/>
    <w:rsid w:val="001523F9"/>
    <w:rsid w:val="001645ED"/>
    <w:rsid w:val="00170416"/>
    <w:rsid w:val="00173F28"/>
    <w:rsid w:val="00177001"/>
    <w:rsid w:val="0018628D"/>
    <w:rsid w:val="001901B1"/>
    <w:rsid w:val="00191CB9"/>
    <w:rsid w:val="00191D64"/>
    <w:rsid w:val="0019242E"/>
    <w:rsid w:val="00196CAF"/>
    <w:rsid w:val="001A4BF1"/>
    <w:rsid w:val="001A505D"/>
    <w:rsid w:val="001B03E6"/>
    <w:rsid w:val="001B3BC8"/>
    <w:rsid w:val="001B6926"/>
    <w:rsid w:val="001C0E44"/>
    <w:rsid w:val="001C1FBC"/>
    <w:rsid w:val="001D01AC"/>
    <w:rsid w:val="001D2DAE"/>
    <w:rsid w:val="001D638A"/>
    <w:rsid w:val="001E2084"/>
    <w:rsid w:val="001F0A2C"/>
    <w:rsid w:val="001F1ADE"/>
    <w:rsid w:val="001F5650"/>
    <w:rsid w:val="001F6C55"/>
    <w:rsid w:val="001F759A"/>
    <w:rsid w:val="00201A01"/>
    <w:rsid w:val="00202DE0"/>
    <w:rsid w:val="00204BED"/>
    <w:rsid w:val="00211DC6"/>
    <w:rsid w:val="0021393F"/>
    <w:rsid w:val="0021462C"/>
    <w:rsid w:val="002176B4"/>
    <w:rsid w:val="00217F93"/>
    <w:rsid w:val="00227830"/>
    <w:rsid w:val="00227EAB"/>
    <w:rsid w:val="00233E3C"/>
    <w:rsid w:val="002503CC"/>
    <w:rsid w:val="002506CD"/>
    <w:rsid w:val="002723B1"/>
    <w:rsid w:val="002769F2"/>
    <w:rsid w:val="00280844"/>
    <w:rsid w:val="00286515"/>
    <w:rsid w:val="002876F9"/>
    <w:rsid w:val="00292545"/>
    <w:rsid w:val="00294251"/>
    <w:rsid w:val="00296140"/>
    <w:rsid w:val="002B14AA"/>
    <w:rsid w:val="002B3844"/>
    <w:rsid w:val="002B78E3"/>
    <w:rsid w:val="002B7E5B"/>
    <w:rsid w:val="002C00B9"/>
    <w:rsid w:val="002C0E59"/>
    <w:rsid w:val="002C1F9A"/>
    <w:rsid w:val="002E31BE"/>
    <w:rsid w:val="002E66D4"/>
    <w:rsid w:val="002E6C51"/>
    <w:rsid w:val="002E6FAF"/>
    <w:rsid w:val="002F114A"/>
    <w:rsid w:val="003245CB"/>
    <w:rsid w:val="00326043"/>
    <w:rsid w:val="0033532B"/>
    <w:rsid w:val="00341BC5"/>
    <w:rsid w:val="003571B1"/>
    <w:rsid w:val="00360145"/>
    <w:rsid w:val="00365DC8"/>
    <w:rsid w:val="0037643D"/>
    <w:rsid w:val="00382650"/>
    <w:rsid w:val="00384D06"/>
    <w:rsid w:val="003938D9"/>
    <w:rsid w:val="003954D9"/>
    <w:rsid w:val="00396237"/>
    <w:rsid w:val="003A03C5"/>
    <w:rsid w:val="003A05D2"/>
    <w:rsid w:val="003A0C70"/>
    <w:rsid w:val="003A52F8"/>
    <w:rsid w:val="003A66EC"/>
    <w:rsid w:val="003A785E"/>
    <w:rsid w:val="003B391C"/>
    <w:rsid w:val="003B7C62"/>
    <w:rsid w:val="003C2042"/>
    <w:rsid w:val="003C3275"/>
    <w:rsid w:val="003D1C84"/>
    <w:rsid w:val="003D2C68"/>
    <w:rsid w:val="003D3FEB"/>
    <w:rsid w:val="003E5802"/>
    <w:rsid w:val="003E7577"/>
    <w:rsid w:val="003F7C09"/>
    <w:rsid w:val="004005FF"/>
    <w:rsid w:val="0040169F"/>
    <w:rsid w:val="00403D54"/>
    <w:rsid w:val="00404BF6"/>
    <w:rsid w:val="00410B8E"/>
    <w:rsid w:val="004268B2"/>
    <w:rsid w:val="004302C8"/>
    <w:rsid w:val="00432390"/>
    <w:rsid w:val="00434B02"/>
    <w:rsid w:val="00435335"/>
    <w:rsid w:val="00444CB9"/>
    <w:rsid w:val="00444E6A"/>
    <w:rsid w:val="00445B16"/>
    <w:rsid w:val="0044700F"/>
    <w:rsid w:val="004563C3"/>
    <w:rsid w:val="00462CA8"/>
    <w:rsid w:val="00462D37"/>
    <w:rsid w:val="004647CE"/>
    <w:rsid w:val="00466E40"/>
    <w:rsid w:val="00473E74"/>
    <w:rsid w:val="004858C3"/>
    <w:rsid w:val="00494D53"/>
    <w:rsid w:val="004964EC"/>
    <w:rsid w:val="0049758A"/>
    <w:rsid w:val="004A0F43"/>
    <w:rsid w:val="004A6967"/>
    <w:rsid w:val="004B0133"/>
    <w:rsid w:val="004B0527"/>
    <w:rsid w:val="004B2E7F"/>
    <w:rsid w:val="004C71B3"/>
    <w:rsid w:val="004D543E"/>
    <w:rsid w:val="004D5875"/>
    <w:rsid w:val="004D698D"/>
    <w:rsid w:val="004D6E75"/>
    <w:rsid w:val="004E2627"/>
    <w:rsid w:val="004E417F"/>
    <w:rsid w:val="004E7089"/>
    <w:rsid w:val="004F00BF"/>
    <w:rsid w:val="004F3256"/>
    <w:rsid w:val="004F4624"/>
    <w:rsid w:val="00503E13"/>
    <w:rsid w:val="00504B48"/>
    <w:rsid w:val="005141DD"/>
    <w:rsid w:val="0051438A"/>
    <w:rsid w:val="00515E80"/>
    <w:rsid w:val="005330C9"/>
    <w:rsid w:val="005451FB"/>
    <w:rsid w:val="00545624"/>
    <w:rsid w:val="00545ABE"/>
    <w:rsid w:val="005552EC"/>
    <w:rsid w:val="005638BE"/>
    <w:rsid w:val="00563B75"/>
    <w:rsid w:val="005660F6"/>
    <w:rsid w:val="0057487F"/>
    <w:rsid w:val="00581A81"/>
    <w:rsid w:val="00590219"/>
    <w:rsid w:val="005906B0"/>
    <w:rsid w:val="00591A5B"/>
    <w:rsid w:val="005964F4"/>
    <w:rsid w:val="00597276"/>
    <w:rsid w:val="005A212F"/>
    <w:rsid w:val="005A2DEF"/>
    <w:rsid w:val="005A3FF1"/>
    <w:rsid w:val="005A7893"/>
    <w:rsid w:val="005C2FC4"/>
    <w:rsid w:val="005D012F"/>
    <w:rsid w:val="005D0FEE"/>
    <w:rsid w:val="005D1E8D"/>
    <w:rsid w:val="005D26A9"/>
    <w:rsid w:val="005D3B67"/>
    <w:rsid w:val="005E0BEA"/>
    <w:rsid w:val="005E3423"/>
    <w:rsid w:val="005E6F4B"/>
    <w:rsid w:val="005F2616"/>
    <w:rsid w:val="005F2C4E"/>
    <w:rsid w:val="005F38D8"/>
    <w:rsid w:val="005F492E"/>
    <w:rsid w:val="005F5824"/>
    <w:rsid w:val="005F72B4"/>
    <w:rsid w:val="005F7FDE"/>
    <w:rsid w:val="00611BAB"/>
    <w:rsid w:val="006163C7"/>
    <w:rsid w:val="00617D21"/>
    <w:rsid w:val="006229D0"/>
    <w:rsid w:val="00631358"/>
    <w:rsid w:val="0063754E"/>
    <w:rsid w:val="006400E6"/>
    <w:rsid w:val="00646866"/>
    <w:rsid w:val="006574DB"/>
    <w:rsid w:val="006575E9"/>
    <w:rsid w:val="00664BB6"/>
    <w:rsid w:val="00677BB3"/>
    <w:rsid w:val="00680CAF"/>
    <w:rsid w:val="00684E62"/>
    <w:rsid w:val="00690909"/>
    <w:rsid w:val="00691D79"/>
    <w:rsid w:val="00692BEA"/>
    <w:rsid w:val="00694BB4"/>
    <w:rsid w:val="0069721D"/>
    <w:rsid w:val="006972F4"/>
    <w:rsid w:val="006A15FF"/>
    <w:rsid w:val="006A478E"/>
    <w:rsid w:val="006A486A"/>
    <w:rsid w:val="006A71B2"/>
    <w:rsid w:val="006B326F"/>
    <w:rsid w:val="006B6DC7"/>
    <w:rsid w:val="006C4FCD"/>
    <w:rsid w:val="006C7C16"/>
    <w:rsid w:val="006D40DE"/>
    <w:rsid w:val="006E08C6"/>
    <w:rsid w:val="006E3A28"/>
    <w:rsid w:val="006E6BA6"/>
    <w:rsid w:val="006E7CEC"/>
    <w:rsid w:val="006F2FD3"/>
    <w:rsid w:val="006F4FB0"/>
    <w:rsid w:val="006F62E0"/>
    <w:rsid w:val="007012A4"/>
    <w:rsid w:val="007118A5"/>
    <w:rsid w:val="0071287B"/>
    <w:rsid w:val="007218FF"/>
    <w:rsid w:val="0073045B"/>
    <w:rsid w:val="007331C8"/>
    <w:rsid w:val="00734A33"/>
    <w:rsid w:val="00742D5D"/>
    <w:rsid w:val="007474E8"/>
    <w:rsid w:val="007504B1"/>
    <w:rsid w:val="00753E01"/>
    <w:rsid w:val="00757912"/>
    <w:rsid w:val="00761637"/>
    <w:rsid w:val="0076281B"/>
    <w:rsid w:val="00762E5C"/>
    <w:rsid w:val="007639C3"/>
    <w:rsid w:val="00774B4E"/>
    <w:rsid w:val="0078164B"/>
    <w:rsid w:val="00787B99"/>
    <w:rsid w:val="0079367D"/>
    <w:rsid w:val="007A3222"/>
    <w:rsid w:val="007B1DCE"/>
    <w:rsid w:val="007B20DB"/>
    <w:rsid w:val="007D774E"/>
    <w:rsid w:val="007D7916"/>
    <w:rsid w:val="007E0398"/>
    <w:rsid w:val="007E4F98"/>
    <w:rsid w:val="007F232D"/>
    <w:rsid w:val="00800D9F"/>
    <w:rsid w:val="00801D0F"/>
    <w:rsid w:val="0080505E"/>
    <w:rsid w:val="00811559"/>
    <w:rsid w:val="0081167D"/>
    <w:rsid w:val="00820846"/>
    <w:rsid w:val="008311D6"/>
    <w:rsid w:val="00834354"/>
    <w:rsid w:val="0083489F"/>
    <w:rsid w:val="00835D68"/>
    <w:rsid w:val="00837D6C"/>
    <w:rsid w:val="00840B9D"/>
    <w:rsid w:val="00860915"/>
    <w:rsid w:val="00860F63"/>
    <w:rsid w:val="00863702"/>
    <w:rsid w:val="008730A2"/>
    <w:rsid w:val="00877E5A"/>
    <w:rsid w:val="00880756"/>
    <w:rsid w:val="00883B1F"/>
    <w:rsid w:val="008847CA"/>
    <w:rsid w:val="008852F1"/>
    <w:rsid w:val="00885A69"/>
    <w:rsid w:val="008928E3"/>
    <w:rsid w:val="00895B4C"/>
    <w:rsid w:val="00897AE5"/>
    <w:rsid w:val="008A225F"/>
    <w:rsid w:val="008A2833"/>
    <w:rsid w:val="008A4A0E"/>
    <w:rsid w:val="008B175D"/>
    <w:rsid w:val="008B4846"/>
    <w:rsid w:val="008B498B"/>
    <w:rsid w:val="008C1AF1"/>
    <w:rsid w:val="008C4008"/>
    <w:rsid w:val="008C6B14"/>
    <w:rsid w:val="008D4F89"/>
    <w:rsid w:val="008E0432"/>
    <w:rsid w:val="008E35AF"/>
    <w:rsid w:val="008E5F6D"/>
    <w:rsid w:val="008E7074"/>
    <w:rsid w:val="008F3489"/>
    <w:rsid w:val="008F46D8"/>
    <w:rsid w:val="00904DEC"/>
    <w:rsid w:val="009058BB"/>
    <w:rsid w:val="00907C75"/>
    <w:rsid w:val="00915A28"/>
    <w:rsid w:val="00925288"/>
    <w:rsid w:val="00925F62"/>
    <w:rsid w:val="00927DDF"/>
    <w:rsid w:val="009321C8"/>
    <w:rsid w:val="00943A86"/>
    <w:rsid w:val="00945F7B"/>
    <w:rsid w:val="009545D7"/>
    <w:rsid w:val="00955D91"/>
    <w:rsid w:val="00963906"/>
    <w:rsid w:val="009639F1"/>
    <w:rsid w:val="00967B64"/>
    <w:rsid w:val="0097369E"/>
    <w:rsid w:val="00987BE5"/>
    <w:rsid w:val="00994178"/>
    <w:rsid w:val="009A2EF1"/>
    <w:rsid w:val="009A5F02"/>
    <w:rsid w:val="009C0199"/>
    <w:rsid w:val="009C29D5"/>
    <w:rsid w:val="009C6F56"/>
    <w:rsid w:val="009D395E"/>
    <w:rsid w:val="009E1057"/>
    <w:rsid w:val="009E17CE"/>
    <w:rsid w:val="009E2DD9"/>
    <w:rsid w:val="009E3B40"/>
    <w:rsid w:val="009F4CD9"/>
    <w:rsid w:val="009F5138"/>
    <w:rsid w:val="009F7E92"/>
    <w:rsid w:val="00A056C9"/>
    <w:rsid w:val="00A06215"/>
    <w:rsid w:val="00A068EA"/>
    <w:rsid w:val="00A124B9"/>
    <w:rsid w:val="00A13351"/>
    <w:rsid w:val="00A136A6"/>
    <w:rsid w:val="00A2394F"/>
    <w:rsid w:val="00A3393C"/>
    <w:rsid w:val="00A34BBF"/>
    <w:rsid w:val="00A37197"/>
    <w:rsid w:val="00A4599A"/>
    <w:rsid w:val="00A51353"/>
    <w:rsid w:val="00A516F8"/>
    <w:rsid w:val="00A549E0"/>
    <w:rsid w:val="00A56201"/>
    <w:rsid w:val="00A62571"/>
    <w:rsid w:val="00A63FEA"/>
    <w:rsid w:val="00A64587"/>
    <w:rsid w:val="00A80107"/>
    <w:rsid w:val="00A829B5"/>
    <w:rsid w:val="00A86DB2"/>
    <w:rsid w:val="00A87E55"/>
    <w:rsid w:val="00A92E79"/>
    <w:rsid w:val="00AA2600"/>
    <w:rsid w:val="00AA5A4A"/>
    <w:rsid w:val="00AA5A7B"/>
    <w:rsid w:val="00AB1379"/>
    <w:rsid w:val="00AB53FD"/>
    <w:rsid w:val="00AC4CB1"/>
    <w:rsid w:val="00AC4D36"/>
    <w:rsid w:val="00AC7187"/>
    <w:rsid w:val="00AC767E"/>
    <w:rsid w:val="00AD637C"/>
    <w:rsid w:val="00AE74AD"/>
    <w:rsid w:val="00AF01D8"/>
    <w:rsid w:val="00AF31AB"/>
    <w:rsid w:val="00AF78DF"/>
    <w:rsid w:val="00B03375"/>
    <w:rsid w:val="00B0675F"/>
    <w:rsid w:val="00B13802"/>
    <w:rsid w:val="00B15782"/>
    <w:rsid w:val="00B322B5"/>
    <w:rsid w:val="00B32889"/>
    <w:rsid w:val="00B36D6C"/>
    <w:rsid w:val="00B41448"/>
    <w:rsid w:val="00B52734"/>
    <w:rsid w:val="00B52907"/>
    <w:rsid w:val="00B603F6"/>
    <w:rsid w:val="00B62B3A"/>
    <w:rsid w:val="00B676ED"/>
    <w:rsid w:val="00B80525"/>
    <w:rsid w:val="00B838B0"/>
    <w:rsid w:val="00B870C4"/>
    <w:rsid w:val="00B96005"/>
    <w:rsid w:val="00BA2325"/>
    <w:rsid w:val="00BB2A8C"/>
    <w:rsid w:val="00BB2E76"/>
    <w:rsid w:val="00BB5B7F"/>
    <w:rsid w:val="00BB5ED9"/>
    <w:rsid w:val="00BB6F4A"/>
    <w:rsid w:val="00BC06DB"/>
    <w:rsid w:val="00BC6C7F"/>
    <w:rsid w:val="00BD0F28"/>
    <w:rsid w:val="00BD7886"/>
    <w:rsid w:val="00BE49E0"/>
    <w:rsid w:val="00BF11EA"/>
    <w:rsid w:val="00BF65EB"/>
    <w:rsid w:val="00BF75CC"/>
    <w:rsid w:val="00C01487"/>
    <w:rsid w:val="00C015C2"/>
    <w:rsid w:val="00C0728E"/>
    <w:rsid w:val="00C07E18"/>
    <w:rsid w:val="00C33EF4"/>
    <w:rsid w:val="00C41F32"/>
    <w:rsid w:val="00C44231"/>
    <w:rsid w:val="00C44E52"/>
    <w:rsid w:val="00C52124"/>
    <w:rsid w:val="00C55CE8"/>
    <w:rsid w:val="00C57A5B"/>
    <w:rsid w:val="00C62187"/>
    <w:rsid w:val="00C72512"/>
    <w:rsid w:val="00C75C5D"/>
    <w:rsid w:val="00C76D68"/>
    <w:rsid w:val="00C76F75"/>
    <w:rsid w:val="00C84637"/>
    <w:rsid w:val="00C9025E"/>
    <w:rsid w:val="00C92248"/>
    <w:rsid w:val="00C93EDD"/>
    <w:rsid w:val="00CA364D"/>
    <w:rsid w:val="00CA37E5"/>
    <w:rsid w:val="00CB5F19"/>
    <w:rsid w:val="00CB685D"/>
    <w:rsid w:val="00CB71DC"/>
    <w:rsid w:val="00CC0B81"/>
    <w:rsid w:val="00CE15E8"/>
    <w:rsid w:val="00CE3ECE"/>
    <w:rsid w:val="00CF31B8"/>
    <w:rsid w:val="00CF3B37"/>
    <w:rsid w:val="00D01C1E"/>
    <w:rsid w:val="00D03D47"/>
    <w:rsid w:val="00D10C82"/>
    <w:rsid w:val="00D14DCD"/>
    <w:rsid w:val="00D21FBA"/>
    <w:rsid w:val="00D226A4"/>
    <w:rsid w:val="00D243D7"/>
    <w:rsid w:val="00D301B2"/>
    <w:rsid w:val="00D44106"/>
    <w:rsid w:val="00D466EF"/>
    <w:rsid w:val="00D51956"/>
    <w:rsid w:val="00D631E7"/>
    <w:rsid w:val="00D64B22"/>
    <w:rsid w:val="00D64E6C"/>
    <w:rsid w:val="00D81279"/>
    <w:rsid w:val="00D84C97"/>
    <w:rsid w:val="00D87435"/>
    <w:rsid w:val="00D94DA7"/>
    <w:rsid w:val="00D96F44"/>
    <w:rsid w:val="00DA0077"/>
    <w:rsid w:val="00DA0C85"/>
    <w:rsid w:val="00DA48D6"/>
    <w:rsid w:val="00DA7FB6"/>
    <w:rsid w:val="00DB3966"/>
    <w:rsid w:val="00DB4E05"/>
    <w:rsid w:val="00DB6E1F"/>
    <w:rsid w:val="00DB7327"/>
    <w:rsid w:val="00DB767C"/>
    <w:rsid w:val="00DC053D"/>
    <w:rsid w:val="00DC477A"/>
    <w:rsid w:val="00DC4974"/>
    <w:rsid w:val="00DD26DC"/>
    <w:rsid w:val="00DD5B00"/>
    <w:rsid w:val="00DD6805"/>
    <w:rsid w:val="00DE02DC"/>
    <w:rsid w:val="00DE3DC8"/>
    <w:rsid w:val="00DE7EAA"/>
    <w:rsid w:val="00DF4001"/>
    <w:rsid w:val="00DF7B37"/>
    <w:rsid w:val="00E00E5A"/>
    <w:rsid w:val="00E05078"/>
    <w:rsid w:val="00E10216"/>
    <w:rsid w:val="00E12032"/>
    <w:rsid w:val="00E254FC"/>
    <w:rsid w:val="00E35A7E"/>
    <w:rsid w:val="00E408A3"/>
    <w:rsid w:val="00E43232"/>
    <w:rsid w:val="00E43A34"/>
    <w:rsid w:val="00E45B80"/>
    <w:rsid w:val="00E45DB0"/>
    <w:rsid w:val="00E54324"/>
    <w:rsid w:val="00E545CD"/>
    <w:rsid w:val="00E61562"/>
    <w:rsid w:val="00E63841"/>
    <w:rsid w:val="00E80458"/>
    <w:rsid w:val="00E8086C"/>
    <w:rsid w:val="00E83F11"/>
    <w:rsid w:val="00E84845"/>
    <w:rsid w:val="00EA6A36"/>
    <w:rsid w:val="00EB2400"/>
    <w:rsid w:val="00EB5ED8"/>
    <w:rsid w:val="00EB705B"/>
    <w:rsid w:val="00EC2A67"/>
    <w:rsid w:val="00ED3661"/>
    <w:rsid w:val="00EE14D3"/>
    <w:rsid w:val="00EE16C7"/>
    <w:rsid w:val="00EE2B89"/>
    <w:rsid w:val="00EF0A38"/>
    <w:rsid w:val="00EF1590"/>
    <w:rsid w:val="00F03E64"/>
    <w:rsid w:val="00F05584"/>
    <w:rsid w:val="00F06B50"/>
    <w:rsid w:val="00F06B8B"/>
    <w:rsid w:val="00F115F9"/>
    <w:rsid w:val="00F177CF"/>
    <w:rsid w:val="00F414AF"/>
    <w:rsid w:val="00F419E6"/>
    <w:rsid w:val="00F44120"/>
    <w:rsid w:val="00F5649C"/>
    <w:rsid w:val="00F71F49"/>
    <w:rsid w:val="00F71FB2"/>
    <w:rsid w:val="00F72AD2"/>
    <w:rsid w:val="00F7401D"/>
    <w:rsid w:val="00F75A9E"/>
    <w:rsid w:val="00F8342F"/>
    <w:rsid w:val="00F851C8"/>
    <w:rsid w:val="00F9032D"/>
    <w:rsid w:val="00F95BDD"/>
    <w:rsid w:val="00F9750B"/>
    <w:rsid w:val="00F97866"/>
    <w:rsid w:val="00FA12AC"/>
    <w:rsid w:val="00FA285F"/>
    <w:rsid w:val="00FB05EB"/>
    <w:rsid w:val="00FB2850"/>
    <w:rsid w:val="00FB2991"/>
    <w:rsid w:val="00FB43D7"/>
    <w:rsid w:val="00FB5A4B"/>
    <w:rsid w:val="00FC40C5"/>
    <w:rsid w:val="00FC7AB1"/>
    <w:rsid w:val="00FE2306"/>
    <w:rsid w:val="00FE3292"/>
    <w:rsid w:val="00FE3838"/>
    <w:rsid w:val="00FE4898"/>
    <w:rsid w:val="00FE728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23972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2397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23972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3972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39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39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39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39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39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239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239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23972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Char">
    <w:name w:val="标题 4 Char"/>
    <w:basedOn w:val="a0"/>
    <w:link w:val="4"/>
    <w:uiPriority w:val="9"/>
    <w:rsid w:val="0012397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1239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39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239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39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3972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123972"/>
    <w:pPr>
      <w:ind w:firstLineChars="200" w:firstLine="420"/>
    </w:pPr>
  </w:style>
  <w:style w:type="character" w:customStyle="1" w:styleId="mw-headline">
    <w:name w:val="mw-headline"/>
    <w:basedOn w:val="a0"/>
    <w:rsid w:val="00753E01"/>
  </w:style>
  <w:style w:type="paragraph" w:customStyle="1" w:styleId="pre">
    <w:name w:val="样式pre"/>
    <w:basedOn w:val="a"/>
    <w:link w:val="preChar"/>
    <w:qFormat/>
    <w:rsid w:val="006A478E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6A478E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5">
    <w:name w:val="header"/>
    <w:basedOn w:val="a"/>
    <w:link w:val="Char"/>
    <w:uiPriority w:val="99"/>
    <w:unhideWhenUsed/>
    <w:rsid w:val="00994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417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4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4178"/>
    <w:rPr>
      <w:sz w:val="18"/>
      <w:szCs w:val="18"/>
    </w:rPr>
  </w:style>
  <w:style w:type="character" w:styleId="a7">
    <w:name w:val="Hyperlink"/>
    <w:basedOn w:val="a0"/>
    <w:uiPriority w:val="99"/>
    <w:unhideWhenUsed/>
    <w:rsid w:val="000661F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326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C327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C32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23972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2397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23972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3972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39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39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39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39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39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239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239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23972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Char">
    <w:name w:val="标题 4 Char"/>
    <w:basedOn w:val="a0"/>
    <w:link w:val="4"/>
    <w:uiPriority w:val="9"/>
    <w:rsid w:val="0012397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1239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39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239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39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3972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123972"/>
    <w:pPr>
      <w:ind w:firstLineChars="200" w:firstLine="420"/>
    </w:pPr>
  </w:style>
  <w:style w:type="character" w:customStyle="1" w:styleId="mw-headline">
    <w:name w:val="mw-headline"/>
    <w:basedOn w:val="a0"/>
    <w:rsid w:val="00753E01"/>
  </w:style>
  <w:style w:type="paragraph" w:customStyle="1" w:styleId="pre">
    <w:name w:val="样式pre"/>
    <w:basedOn w:val="a"/>
    <w:link w:val="preChar"/>
    <w:qFormat/>
    <w:rsid w:val="006A478E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6A478E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5">
    <w:name w:val="header"/>
    <w:basedOn w:val="a"/>
    <w:link w:val="Char"/>
    <w:uiPriority w:val="99"/>
    <w:unhideWhenUsed/>
    <w:rsid w:val="00994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417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4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4178"/>
    <w:rPr>
      <w:sz w:val="18"/>
      <w:szCs w:val="18"/>
    </w:rPr>
  </w:style>
  <w:style w:type="character" w:styleId="a7">
    <w:name w:val="Hyperlink"/>
    <w:basedOn w:val="a0"/>
    <w:uiPriority w:val="99"/>
    <w:unhideWhenUsed/>
    <w:rsid w:val="000661F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326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C327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C32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7036-C928-4BF0-9C07-A308812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勇</dc:creator>
  <cp:lastModifiedBy>任勇</cp:lastModifiedBy>
  <cp:revision>99</cp:revision>
  <dcterms:created xsi:type="dcterms:W3CDTF">2014-03-13T01:12:00Z</dcterms:created>
  <dcterms:modified xsi:type="dcterms:W3CDTF">2014-03-13T06:12:00Z</dcterms:modified>
</cp:coreProperties>
</file>